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0732" w14:textId="77777777"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          СВЕДЕНИЯ</w:t>
      </w:r>
      <w:r>
        <w:tab/>
      </w:r>
    </w:p>
    <w:p w14:paraId="3F86F91B" w14:textId="77777777" w:rsidR="008B264E" w:rsidRDefault="008B264E" w:rsidP="008B264E">
      <w:r>
        <w:t xml:space="preserve">                                                       о доходах, об имуществе и обязательствах имущественного характера</w:t>
      </w:r>
    </w:p>
    <w:p w14:paraId="423D4B25" w14:textId="11439346" w:rsidR="008B264E" w:rsidRDefault="008B264E" w:rsidP="008B264E">
      <w:r>
        <w:t xml:space="preserve">                                              муниципальных служащих и членов их семьи за период с </w:t>
      </w:r>
      <w:r w:rsidR="00474202" w:rsidRPr="00474202">
        <w:rPr>
          <w:sz w:val="20"/>
          <w:szCs w:val="20"/>
        </w:rPr>
        <w:t>01</w:t>
      </w:r>
      <w:r>
        <w:t xml:space="preserve"> января по </w:t>
      </w:r>
      <w:r w:rsidRPr="00474202">
        <w:rPr>
          <w:sz w:val="20"/>
          <w:szCs w:val="20"/>
        </w:rPr>
        <w:t>31</w:t>
      </w:r>
      <w:r>
        <w:rPr>
          <w:sz w:val="16"/>
          <w:szCs w:val="16"/>
        </w:rPr>
        <w:t xml:space="preserve"> </w:t>
      </w:r>
      <w:r w:rsidR="00A1295B">
        <w:t xml:space="preserve">декабря </w:t>
      </w:r>
      <w:r w:rsidR="00A1295B" w:rsidRPr="00474202">
        <w:rPr>
          <w:sz w:val="20"/>
          <w:szCs w:val="20"/>
        </w:rPr>
        <w:t>202</w:t>
      </w:r>
      <w:r w:rsidR="009E5CF4" w:rsidRPr="00474202">
        <w:rPr>
          <w:sz w:val="20"/>
          <w:szCs w:val="20"/>
        </w:rPr>
        <w:t>2</w:t>
      </w:r>
      <w:r>
        <w:t xml:space="preserve"> года.</w:t>
      </w:r>
    </w:p>
    <w:p w14:paraId="4DD1B6F2" w14:textId="6EE5EA9C" w:rsidR="00261FC7" w:rsidRDefault="00261FC7" w:rsidP="008B264E">
      <w:r>
        <w:t xml:space="preserve">                                                                                       Дубровская сельская администрация</w:t>
      </w:r>
    </w:p>
    <w:p w14:paraId="05664CD9" w14:textId="77777777" w:rsidR="00261FC7" w:rsidRPr="00261FC7" w:rsidRDefault="00261FC7" w:rsidP="008B26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8B264E" w14:paraId="510DCC1A" w14:textId="77777777" w:rsidTr="008B264E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23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7C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42B7A112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6B9" w14:textId="77777777" w:rsidR="008B264E" w:rsidRDefault="008B264E">
            <w:pPr>
              <w:rPr>
                <w:sz w:val="16"/>
                <w:szCs w:val="16"/>
              </w:rPr>
            </w:pPr>
          </w:p>
          <w:p w14:paraId="4EC7E01D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64ED8842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002" w14:textId="77777777" w:rsidR="008B264E" w:rsidRDefault="008B264E">
            <w:pPr>
              <w:rPr>
                <w:sz w:val="16"/>
                <w:szCs w:val="16"/>
              </w:rPr>
            </w:pPr>
          </w:p>
          <w:p w14:paraId="67EB8302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8B264E" w14:paraId="3002B33C" w14:textId="77777777" w:rsidTr="008B264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DC43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F82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EC5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6C549ECF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3D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6ACBCD4D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14:paraId="278FE48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C10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>( без</w:t>
            </w:r>
            <w:proofErr w:type="gramEnd"/>
            <w:r>
              <w:rPr>
                <w:sz w:val="16"/>
                <w:szCs w:val="16"/>
              </w:rPr>
              <w:t xml:space="preserve"> указания адреса)</w:t>
            </w:r>
          </w:p>
          <w:p w14:paraId="4958D6AA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454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01EE8BED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BAB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E47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A4DC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0D166A8F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8B264E" w14:paraId="3FAD32E8" w14:textId="77777777" w:rsidTr="008B264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2FB" w14:textId="77777777" w:rsidR="008B264E" w:rsidRDefault="008B26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ТНИК  М.М.</w:t>
            </w:r>
            <w:proofErr w:type="gramEnd"/>
          </w:p>
          <w:p w14:paraId="6DEA9D62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AF83" w14:textId="2958BE3F" w:rsidR="008B264E" w:rsidRDefault="00AB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274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89F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D33520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4DF586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74E0F54" w14:textId="77777777" w:rsidR="008B264E" w:rsidRDefault="008B264E">
            <w:pPr>
              <w:rPr>
                <w:sz w:val="20"/>
                <w:szCs w:val="20"/>
              </w:rPr>
            </w:pPr>
          </w:p>
          <w:p w14:paraId="78AEC2AF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41D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,0</w:t>
            </w:r>
          </w:p>
          <w:p w14:paraId="4CF7E62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14:paraId="5D44EBB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14:paraId="38138FE4" w14:textId="77777777" w:rsidR="008B264E" w:rsidRDefault="008B264E">
            <w:pPr>
              <w:rPr>
                <w:sz w:val="20"/>
                <w:szCs w:val="20"/>
              </w:rPr>
            </w:pPr>
          </w:p>
          <w:p w14:paraId="6183F172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788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30BEC3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B71A91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2717AAE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114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 07 40</w:t>
            </w:r>
            <w:r w:rsidR="00242879">
              <w:rPr>
                <w:sz w:val="20"/>
                <w:szCs w:val="20"/>
              </w:rPr>
              <w:t>,2008г.</w:t>
            </w:r>
          </w:p>
          <w:p w14:paraId="730DDB20" w14:textId="77777777" w:rsidR="008B264E" w:rsidRDefault="008B26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тоцикл  ИЖ</w:t>
            </w:r>
            <w:proofErr w:type="gramEnd"/>
            <w:r>
              <w:rPr>
                <w:sz w:val="20"/>
                <w:szCs w:val="20"/>
              </w:rPr>
              <w:t xml:space="preserve"> П 6114</w:t>
            </w:r>
            <w:r w:rsidR="00242879">
              <w:rPr>
                <w:sz w:val="20"/>
                <w:szCs w:val="20"/>
              </w:rPr>
              <w:t>,1989г.</w:t>
            </w:r>
          </w:p>
          <w:p w14:paraId="759C49D1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</w:t>
            </w:r>
            <w:r w:rsidR="00242879">
              <w:rPr>
                <w:sz w:val="20"/>
                <w:szCs w:val="20"/>
              </w:rPr>
              <w:t>, 1989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60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7C39" w14:textId="77777777"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6396" w14:textId="77777777"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4E" w14:paraId="3CE15AD8" w14:textId="77777777" w:rsidTr="008B264E">
        <w:trPr>
          <w:trHeight w:val="110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B7B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B42" w14:textId="5F8C3FCB" w:rsidR="008B264E" w:rsidRDefault="00AB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64,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A3B" w14:textId="6E8EC7A1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14:paraId="726E9FAB" w14:textId="77777777" w:rsidR="008B264E" w:rsidRDefault="008B2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F05517" w14:textId="77777777" w:rsidR="008B264E" w:rsidRDefault="008B264E">
            <w:pPr>
              <w:rPr>
                <w:sz w:val="20"/>
                <w:szCs w:val="20"/>
              </w:rPr>
            </w:pPr>
          </w:p>
          <w:p w14:paraId="56FD1178" w14:textId="77777777" w:rsidR="008B264E" w:rsidRDefault="008B26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79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14:paraId="2858428E" w14:textId="77777777" w:rsidR="008B264E" w:rsidRDefault="008B264E">
            <w:pPr>
              <w:rPr>
                <w:sz w:val="20"/>
                <w:szCs w:val="20"/>
              </w:rPr>
            </w:pPr>
          </w:p>
          <w:p w14:paraId="5CFE0BFD" w14:textId="77777777" w:rsidR="008B264E" w:rsidRDefault="008B264E">
            <w:pPr>
              <w:rPr>
                <w:sz w:val="20"/>
                <w:szCs w:val="20"/>
              </w:rPr>
            </w:pPr>
          </w:p>
          <w:p w14:paraId="191ED0EA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2F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843FAC" w14:textId="77777777" w:rsidR="008B264E" w:rsidRDefault="008B264E">
            <w:pPr>
              <w:rPr>
                <w:sz w:val="20"/>
                <w:szCs w:val="20"/>
              </w:rPr>
            </w:pPr>
          </w:p>
          <w:p w14:paraId="1F8B8E31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A612" w14:textId="3331170D" w:rsidR="008B264E" w:rsidRDefault="002B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A31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222119F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6F7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14:paraId="5D4B6247" w14:textId="77777777" w:rsidR="008B264E" w:rsidRDefault="008B264E">
            <w:pPr>
              <w:rPr>
                <w:sz w:val="20"/>
                <w:szCs w:val="20"/>
              </w:rPr>
            </w:pPr>
          </w:p>
          <w:p w14:paraId="300621C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21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D0F8C4E" w14:textId="77777777" w:rsidR="008B264E" w:rsidRDefault="008B264E">
            <w:pPr>
              <w:rPr>
                <w:sz w:val="20"/>
                <w:szCs w:val="20"/>
              </w:rPr>
            </w:pPr>
          </w:p>
          <w:p w14:paraId="58868D23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14:paraId="2C66F639" w14:textId="77777777" w:rsidR="008B264E" w:rsidRDefault="008B264E" w:rsidP="008B264E">
      <w:pPr>
        <w:rPr>
          <w:sz w:val="20"/>
          <w:szCs w:val="20"/>
        </w:rPr>
      </w:pPr>
    </w:p>
    <w:p w14:paraId="0500B5D0" w14:textId="77777777" w:rsidR="008B264E" w:rsidRDefault="008B264E" w:rsidP="008B264E"/>
    <w:p w14:paraId="074B9C85" w14:textId="77777777" w:rsidR="008B264E" w:rsidRDefault="008B264E" w:rsidP="008B264E"/>
    <w:p w14:paraId="7AC05761" w14:textId="77777777" w:rsidR="008B264E" w:rsidRDefault="008B264E" w:rsidP="008B264E"/>
    <w:p w14:paraId="3FE525DD" w14:textId="77777777" w:rsidR="008B264E" w:rsidRDefault="008B264E" w:rsidP="008B264E"/>
    <w:p w14:paraId="54EA726A" w14:textId="77777777" w:rsidR="008B264E" w:rsidRDefault="008B264E" w:rsidP="008B264E"/>
    <w:p w14:paraId="41343243" w14:textId="77777777" w:rsidR="008B264E" w:rsidRDefault="008B264E" w:rsidP="008B264E"/>
    <w:p w14:paraId="0A790172" w14:textId="77777777" w:rsidR="008B264E" w:rsidRDefault="008B264E" w:rsidP="008B264E"/>
    <w:p w14:paraId="5F39225E" w14:textId="77777777" w:rsidR="008B264E" w:rsidRDefault="008B264E" w:rsidP="008B264E"/>
    <w:p w14:paraId="2DE85394" w14:textId="77777777" w:rsidR="008B264E" w:rsidRDefault="008B264E" w:rsidP="008B264E"/>
    <w:p w14:paraId="44DB3007" w14:textId="77777777" w:rsidR="008B264E" w:rsidRDefault="008B264E" w:rsidP="008B264E"/>
    <w:p w14:paraId="27CE5F86" w14:textId="77777777" w:rsidR="008B264E" w:rsidRDefault="008B264E" w:rsidP="008B264E"/>
    <w:p w14:paraId="33336F7F" w14:textId="77777777" w:rsidR="008B264E" w:rsidRDefault="008B264E" w:rsidP="008B264E">
      <w:pPr>
        <w:tabs>
          <w:tab w:val="left" w:pos="7950"/>
        </w:tabs>
      </w:pPr>
    </w:p>
    <w:p w14:paraId="5749307B" w14:textId="77777777" w:rsidR="008B264E" w:rsidRDefault="008B264E" w:rsidP="008B264E">
      <w:pPr>
        <w:tabs>
          <w:tab w:val="left" w:pos="7950"/>
        </w:tabs>
      </w:pPr>
    </w:p>
    <w:p w14:paraId="2DD5B441" w14:textId="77777777" w:rsidR="008B264E" w:rsidRDefault="008B264E" w:rsidP="008B264E">
      <w:pPr>
        <w:tabs>
          <w:tab w:val="left" w:pos="7950"/>
        </w:tabs>
      </w:pPr>
    </w:p>
    <w:p w14:paraId="7A70E5B8" w14:textId="77777777"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      </w:t>
      </w:r>
    </w:p>
    <w:p w14:paraId="5829C851" w14:textId="77777777"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</w:t>
      </w:r>
      <w:r w:rsidR="00DD79DD">
        <w:t xml:space="preserve">  </w:t>
      </w:r>
      <w:r>
        <w:t xml:space="preserve">  СВЕДЕНИЯ</w:t>
      </w:r>
      <w:r>
        <w:tab/>
      </w:r>
    </w:p>
    <w:p w14:paraId="55F6AAA9" w14:textId="77777777" w:rsidR="008B264E" w:rsidRDefault="008B264E" w:rsidP="008B264E">
      <w:r>
        <w:t xml:space="preserve">                                   о доходах, об имуществе и обязательствах имущественного характера муниципальных служащих и членов их </w:t>
      </w:r>
    </w:p>
    <w:p w14:paraId="72FDEA10" w14:textId="4F740DDE" w:rsidR="008B264E" w:rsidRDefault="008B264E" w:rsidP="008B264E">
      <w:r>
        <w:t xml:space="preserve">                                                                      </w:t>
      </w:r>
      <w:r w:rsidR="00DD79DD">
        <w:t xml:space="preserve">  </w:t>
      </w:r>
      <w:r>
        <w:t>семьи за перио</w:t>
      </w:r>
      <w:r w:rsidR="00E52093">
        <w:t xml:space="preserve">д с </w:t>
      </w:r>
      <w:r w:rsidR="00E52093" w:rsidRPr="00474202">
        <w:rPr>
          <w:sz w:val="20"/>
          <w:szCs w:val="20"/>
        </w:rPr>
        <w:t>01</w:t>
      </w:r>
      <w:r w:rsidR="00E52093">
        <w:t xml:space="preserve"> января по </w:t>
      </w:r>
      <w:r w:rsidR="00E52093" w:rsidRPr="00474202">
        <w:rPr>
          <w:sz w:val="20"/>
          <w:szCs w:val="20"/>
        </w:rPr>
        <w:t xml:space="preserve">31 </w:t>
      </w:r>
      <w:r w:rsidR="00E52093">
        <w:t>д</w:t>
      </w:r>
      <w:r w:rsidR="000E03A3">
        <w:t xml:space="preserve">екабря </w:t>
      </w:r>
      <w:r w:rsidR="000E03A3" w:rsidRPr="00474202">
        <w:rPr>
          <w:sz w:val="20"/>
          <w:szCs w:val="20"/>
        </w:rPr>
        <w:t>202</w:t>
      </w:r>
      <w:r w:rsidR="009E5CF4" w:rsidRPr="00474202">
        <w:rPr>
          <w:sz w:val="20"/>
          <w:szCs w:val="20"/>
        </w:rPr>
        <w:t>2</w:t>
      </w:r>
      <w:r>
        <w:t xml:space="preserve"> года</w:t>
      </w:r>
    </w:p>
    <w:p w14:paraId="12094B65" w14:textId="77777777" w:rsidR="008B264E" w:rsidRDefault="008B264E" w:rsidP="008B264E">
      <w:r>
        <w:t xml:space="preserve">                                                                                 </w:t>
      </w:r>
      <w:r w:rsidR="00DD79DD">
        <w:t xml:space="preserve">  </w:t>
      </w:r>
      <w:r>
        <w:t xml:space="preserve">Дубровская сельская администрация </w:t>
      </w:r>
    </w:p>
    <w:p w14:paraId="099E249B" w14:textId="77777777" w:rsidR="008B264E" w:rsidRDefault="008B264E" w:rsidP="008B264E">
      <w:pPr>
        <w:rPr>
          <w:sz w:val="16"/>
          <w:szCs w:val="16"/>
        </w:rPr>
      </w:pPr>
      <w: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8B264E" w14:paraId="72EAAC4F" w14:textId="77777777" w:rsidTr="008B264E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9A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201C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24A6C73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1F8" w14:textId="77777777" w:rsidR="008B264E" w:rsidRDefault="008B264E">
            <w:pPr>
              <w:rPr>
                <w:sz w:val="16"/>
                <w:szCs w:val="16"/>
              </w:rPr>
            </w:pPr>
          </w:p>
          <w:p w14:paraId="6CCAB847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380C7D0C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592" w14:textId="77777777" w:rsidR="008B264E" w:rsidRDefault="008B264E">
            <w:pPr>
              <w:rPr>
                <w:sz w:val="16"/>
                <w:szCs w:val="16"/>
              </w:rPr>
            </w:pPr>
          </w:p>
          <w:p w14:paraId="154AD56E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8B264E" w14:paraId="2226BA8E" w14:textId="77777777" w:rsidTr="008B264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A40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449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8F5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16371356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1C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083EBF09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14:paraId="6A336E1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6E7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>( без</w:t>
            </w:r>
            <w:proofErr w:type="gramEnd"/>
            <w:r>
              <w:rPr>
                <w:sz w:val="16"/>
                <w:szCs w:val="16"/>
              </w:rPr>
              <w:t xml:space="preserve"> указания адреса)</w:t>
            </w:r>
          </w:p>
          <w:p w14:paraId="522B333E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DDE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33D5E084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CE3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9E81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6CC3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011873FF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8B264E" w14:paraId="6668FBAA" w14:textId="77777777" w:rsidTr="008B264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A6EA" w14:textId="77777777" w:rsidR="008B264E" w:rsidRDefault="00E52093" w:rsidP="009D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хан Н.Н</w:t>
            </w:r>
            <w:r w:rsidR="008B264E">
              <w:rPr>
                <w:sz w:val="20"/>
                <w:szCs w:val="20"/>
              </w:rPr>
              <w:t xml:space="preserve">. </w:t>
            </w:r>
            <w:r w:rsidR="009D07EF">
              <w:rPr>
                <w:sz w:val="20"/>
                <w:szCs w:val="20"/>
              </w:rPr>
              <w:t>главный бухгалтер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F5F" w14:textId="3965EBC4" w:rsidR="008B264E" w:rsidRDefault="009E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00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E7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14:paraId="5FB18104" w14:textId="77777777" w:rsidR="008B264E" w:rsidRDefault="008B264E">
            <w:pPr>
              <w:rPr>
                <w:sz w:val="20"/>
                <w:szCs w:val="20"/>
              </w:rPr>
            </w:pPr>
          </w:p>
          <w:p w14:paraId="37AF7322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2C8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14:paraId="299D4DEC" w14:textId="77777777" w:rsidR="008B264E" w:rsidRDefault="008B264E">
            <w:pPr>
              <w:rPr>
                <w:sz w:val="20"/>
                <w:szCs w:val="20"/>
              </w:rPr>
            </w:pPr>
          </w:p>
          <w:p w14:paraId="12C3135B" w14:textId="77777777" w:rsidR="008B264E" w:rsidRDefault="008B264E">
            <w:pPr>
              <w:rPr>
                <w:sz w:val="20"/>
                <w:szCs w:val="20"/>
              </w:rPr>
            </w:pPr>
          </w:p>
          <w:p w14:paraId="60CA3B82" w14:textId="77777777" w:rsidR="008B264E" w:rsidRDefault="008B264E">
            <w:pPr>
              <w:rPr>
                <w:sz w:val="20"/>
                <w:szCs w:val="20"/>
              </w:rPr>
            </w:pPr>
          </w:p>
          <w:p w14:paraId="4959E5EF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76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51201CE" w14:textId="77777777" w:rsidR="008B264E" w:rsidRDefault="008B264E">
            <w:pPr>
              <w:rPr>
                <w:sz w:val="20"/>
                <w:szCs w:val="20"/>
              </w:rPr>
            </w:pPr>
          </w:p>
          <w:p w14:paraId="1EDBF396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7A5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1675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3DE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2C8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4E" w14:paraId="3BDD9762" w14:textId="77777777" w:rsidTr="008B264E">
        <w:trPr>
          <w:trHeight w:val="23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002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5920821A" w14:textId="77777777" w:rsidR="008B264E" w:rsidRDefault="008B264E">
            <w:pPr>
              <w:rPr>
                <w:sz w:val="20"/>
                <w:szCs w:val="20"/>
              </w:rPr>
            </w:pPr>
          </w:p>
          <w:p w14:paraId="4F2C166E" w14:textId="77777777" w:rsidR="008B264E" w:rsidRDefault="008B264E">
            <w:pPr>
              <w:rPr>
                <w:sz w:val="20"/>
                <w:szCs w:val="20"/>
              </w:rPr>
            </w:pPr>
          </w:p>
          <w:p w14:paraId="696564E2" w14:textId="77777777" w:rsidR="008B264E" w:rsidRDefault="008B264E">
            <w:pPr>
              <w:rPr>
                <w:sz w:val="20"/>
                <w:szCs w:val="20"/>
              </w:rPr>
            </w:pPr>
          </w:p>
          <w:p w14:paraId="71DC13A8" w14:textId="77777777" w:rsidR="008B264E" w:rsidRDefault="008B264E">
            <w:pPr>
              <w:rPr>
                <w:sz w:val="20"/>
                <w:szCs w:val="20"/>
              </w:rPr>
            </w:pPr>
          </w:p>
          <w:p w14:paraId="22EB00E7" w14:textId="77777777" w:rsidR="008B264E" w:rsidRDefault="008B264E">
            <w:pPr>
              <w:rPr>
                <w:sz w:val="20"/>
                <w:szCs w:val="20"/>
              </w:rPr>
            </w:pPr>
          </w:p>
          <w:p w14:paraId="2C8E74E9" w14:textId="77777777" w:rsidR="008B264E" w:rsidRDefault="008B264E">
            <w:pPr>
              <w:rPr>
                <w:sz w:val="20"/>
                <w:szCs w:val="20"/>
              </w:rPr>
            </w:pPr>
          </w:p>
          <w:p w14:paraId="7027E40F" w14:textId="77777777" w:rsidR="008B264E" w:rsidRDefault="008B264E">
            <w:pPr>
              <w:rPr>
                <w:sz w:val="20"/>
                <w:szCs w:val="20"/>
              </w:rPr>
            </w:pPr>
          </w:p>
          <w:p w14:paraId="45651659" w14:textId="77777777" w:rsidR="008B264E" w:rsidRDefault="008B264E">
            <w:pPr>
              <w:rPr>
                <w:sz w:val="20"/>
                <w:szCs w:val="20"/>
              </w:rPr>
            </w:pPr>
          </w:p>
          <w:p w14:paraId="52173AC2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9EE" w14:textId="79619E02" w:rsidR="008B264E" w:rsidRDefault="009E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17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70E" w14:textId="77777777" w:rsidR="008B264E" w:rsidRDefault="00E520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="008B264E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>/3</w:t>
            </w:r>
          </w:p>
          <w:p w14:paraId="550C2486" w14:textId="77777777" w:rsidR="008B264E" w:rsidRDefault="008B2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DE20A9C" w14:textId="77777777" w:rsidR="008B264E" w:rsidRDefault="008B264E">
            <w:pPr>
              <w:rPr>
                <w:sz w:val="20"/>
                <w:szCs w:val="20"/>
              </w:rPr>
            </w:pPr>
          </w:p>
          <w:p w14:paraId="73BDEC05" w14:textId="77777777" w:rsidR="008B264E" w:rsidRDefault="008B26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47D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62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BD99C00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840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легковой седан</w:t>
            </w:r>
            <w:r w:rsidR="002B2C11">
              <w:rPr>
                <w:sz w:val="20"/>
                <w:szCs w:val="20"/>
              </w:rPr>
              <w:t>,2007г.</w:t>
            </w:r>
          </w:p>
          <w:p w14:paraId="14693109" w14:textId="77777777" w:rsidR="00E52093" w:rsidRDefault="00E52093">
            <w:pPr>
              <w:rPr>
                <w:sz w:val="20"/>
                <w:szCs w:val="20"/>
              </w:rPr>
            </w:pPr>
          </w:p>
          <w:p w14:paraId="228ADB52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E52093">
              <w:rPr>
                <w:sz w:val="20"/>
                <w:szCs w:val="20"/>
              </w:rPr>
              <w:t>МТЗ- 80</w:t>
            </w:r>
            <w:r w:rsidR="002B2C11">
              <w:rPr>
                <w:sz w:val="20"/>
                <w:szCs w:val="20"/>
              </w:rPr>
              <w:t>,1985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A358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68B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897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03BD" w14:paraId="60F405D5" w14:textId="77777777" w:rsidTr="00EB38B4">
        <w:trPr>
          <w:trHeight w:val="92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BDD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3F24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A76" w14:textId="77777777" w:rsidR="007103BD" w:rsidRDefault="007103BD" w:rsidP="00520E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 1</w:t>
            </w:r>
            <w:proofErr w:type="gramEnd"/>
            <w:r>
              <w:rPr>
                <w:sz w:val="20"/>
                <w:szCs w:val="20"/>
              </w:rPr>
              <w:t>/3</w:t>
            </w:r>
          </w:p>
          <w:p w14:paraId="231CB74D" w14:textId="77777777" w:rsidR="007103BD" w:rsidRDefault="007103BD" w:rsidP="00520EA8">
            <w:pPr>
              <w:rPr>
                <w:sz w:val="20"/>
                <w:szCs w:val="20"/>
              </w:rPr>
            </w:pPr>
          </w:p>
          <w:p w14:paraId="1FB0D4EC" w14:textId="77777777"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44E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14:paraId="3D14749F" w14:textId="77777777" w:rsidR="007103BD" w:rsidRDefault="007103BD" w:rsidP="00520EA8">
            <w:pPr>
              <w:rPr>
                <w:sz w:val="20"/>
                <w:szCs w:val="20"/>
              </w:rPr>
            </w:pPr>
          </w:p>
          <w:p w14:paraId="54CABAE6" w14:textId="77777777"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CF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607BEC" w14:textId="77777777" w:rsidR="007103BD" w:rsidRDefault="007103BD" w:rsidP="00520EA8">
            <w:pPr>
              <w:rPr>
                <w:sz w:val="20"/>
                <w:szCs w:val="20"/>
              </w:rPr>
            </w:pPr>
          </w:p>
          <w:p w14:paraId="047EB62D" w14:textId="77777777"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861E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615" w14:textId="77777777"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4916" w14:textId="77777777"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971" w14:textId="77777777"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95B" w14:paraId="55FC3F30" w14:textId="77777777" w:rsidTr="00A1295B">
        <w:trPr>
          <w:trHeight w:val="23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7CB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114D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68C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3FC67EF4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3D01252A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3E2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23CAF6F6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3C70F789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723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0DE587CA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3996FD57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CBD8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041F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ED68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14:paraId="300887F2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E99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28C7BB4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62724CE1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</w:tr>
    </w:tbl>
    <w:p w14:paraId="4910F10C" w14:textId="77777777" w:rsidR="008B264E" w:rsidRDefault="008B264E" w:rsidP="008B264E"/>
    <w:p w14:paraId="29FC46AE" w14:textId="77777777" w:rsidR="007103BD" w:rsidRDefault="007103BD" w:rsidP="008B264E"/>
    <w:p w14:paraId="4E305B93" w14:textId="77777777" w:rsidR="00EB38B4" w:rsidRDefault="00EB38B4" w:rsidP="008B264E"/>
    <w:p w14:paraId="3035F27E" w14:textId="77777777" w:rsidR="00EB38B4" w:rsidRDefault="00EB38B4" w:rsidP="008B264E"/>
    <w:p w14:paraId="20A48851" w14:textId="77777777" w:rsidR="00EB38B4" w:rsidRDefault="00EB38B4" w:rsidP="008B264E"/>
    <w:p w14:paraId="630E5C46" w14:textId="77777777" w:rsidR="00EB38B4" w:rsidRDefault="00EB38B4" w:rsidP="008B264E"/>
    <w:p w14:paraId="38F6C2E5" w14:textId="77777777" w:rsidR="00EB38B4" w:rsidRDefault="00EB38B4" w:rsidP="008B264E"/>
    <w:p w14:paraId="6D9FA062" w14:textId="77777777" w:rsidR="00EB38B4" w:rsidRDefault="00EB38B4" w:rsidP="008B264E"/>
    <w:p w14:paraId="1FD8BD99" w14:textId="77777777" w:rsidR="00EB38B4" w:rsidRDefault="00EB38B4" w:rsidP="008B264E"/>
    <w:p w14:paraId="58EE62EF" w14:textId="77777777" w:rsidR="00EB38B4" w:rsidRDefault="00EB38B4" w:rsidP="008B264E"/>
    <w:p w14:paraId="4C56482F" w14:textId="77777777" w:rsidR="00EB38B4" w:rsidRDefault="00EB38B4" w:rsidP="008B264E"/>
    <w:p w14:paraId="251C195A" w14:textId="77777777" w:rsidR="00EB38B4" w:rsidRDefault="00EB38B4" w:rsidP="008B264E"/>
    <w:p w14:paraId="42056936" w14:textId="77777777" w:rsidR="00EB38B4" w:rsidRDefault="00EB38B4" w:rsidP="008B264E"/>
    <w:p w14:paraId="64A21C73" w14:textId="77777777" w:rsidR="00EB38B4" w:rsidRDefault="00EB38B4" w:rsidP="008B264E"/>
    <w:p w14:paraId="3A2A4DD5" w14:textId="77777777" w:rsidR="00EB38B4" w:rsidRDefault="00EB38B4" w:rsidP="008B264E"/>
    <w:p w14:paraId="03F8A6FF" w14:textId="77777777" w:rsidR="00EB38B4" w:rsidRDefault="00EB38B4" w:rsidP="008B264E"/>
    <w:p w14:paraId="752B241B" w14:textId="77777777" w:rsidR="00EB38B4" w:rsidRDefault="00EB38B4" w:rsidP="008B264E"/>
    <w:p w14:paraId="131504BD" w14:textId="77777777" w:rsidR="00EB38B4" w:rsidRDefault="00EB38B4" w:rsidP="008B264E"/>
    <w:p w14:paraId="286393EA" w14:textId="77777777" w:rsidR="00EB38B4" w:rsidRDefault="00EB38B4" w:rsidP="008B264E"/>
    <w:p w14:paraId="0F2E35E7" w14:textId="77777777" w:rsidR="00EB38B4" w:rsidRDefault="00EB38B4" w:rsidP="008B264E"/>
    <w:p w14:paraId="7AD693BD" w14:textId="77777777" w:rsidR="00EB38B4" w:rsidRDefault="00EB38B4" w:rsidP="008B264E"/>
    <w:p w14:paraId="14EEBC0A" w14:textId="77777777" w:rsidR="00EB38B4" w:rsidRDefault="00EB38B4" w:rsidP="00EB38B4">
      <w:pPr>
        <w:tabs>
          <w:tab w:val="left" w:pos="7950"/>
        </w:tabs>
      </w:pPr>
      <w:r>
        <w:t xml:space="preserve">                                                                                                               </w:t>
      </w:r>
    </w:p>
    <w:p w14:paraId="25B08135" w14:textId="77777777" w:rsidR="00EB38B4" w:rsidRDefault="00EB38B4" w:rsidP="00EB38B4">
      <w:pPr>
        <w:tabs>
          <w:tab w:val="left" w:pos="7950"/>
        </w:tabs>
      </w:pPr>
    </w:p>
    <w:p w14:paraId="7F59A338" w14:textId="77777777" w:rsidR="00EB38B4" w:rsidRDefault="00EB38B4" w:rsidP="00EB38B4">
      <w:pPr>
        <w:tabs>
          <w:tab w:val="left" w:pos="7950"/>
        </w:tabs>
      </w:pPr>
    </w:p>
    <w:p w14:paraId="2CD79ACC" w14:textId="77777777" w:rsidR="00EB38B4" w:rsidRDefault="00EB38B4" w:rsidP="00EB38B4">
      <w:pPr>
        <w:tabs>
          <w:tab w:val="left" w:pos="7950"/>
        </w:tabs>
      </w:pPr>
    </w:p>
    <w:p w14:paraId="665A5CE6" w14:textId="77777777" w:rsidR="00EB38B4" w:rsidRDefault="00EB38B4" w:rsidP="00EB38B4">
      <w:pPr>
        <w:tabs>
          <w:tab w:val="left" w:pos="7950"/>
        </w:tabs>
      </w:pPr>
      <w:r>
        <w:lastRenderedPageBreak/>
        <w:t xml:space="preserve">                                                                                                          СВЕДЕНИЯ</w:t>
      </w:r>
      <w:r>
        <w:tab/>
      </w:r>
    </w:p>
    <w:p w14:paraId="33AAC6C3" w14:textId="77777777" w:rsidR="00EB38B4" w:rsidRDefault="00EB38B4" w:rsidP="00EB38B4">
      <w:r>
        <w:t xml:space="preserve">                                   о доходах, об имуществе и обязательствах имущественного характера муниципальных служащих и членов их </w:t>
      </w:r>
    </w:p>
    <w:p w14:paraId="3997ED33" w14:textId="161D73D0" w:rsidR="00EB38B4" w:rsidRDefault="00EB38B4" w:rsidP="00EB38B4">
      <w:r>
        <w:t xml:space="preserve">                                                                      семьи за период с </w:t>
      </w:r>
      <w:r w:rsidRPr="00474202">
        <w:rPr>
          <w:sz w:val="20"/>
          <w:szCs w:val="20"/>
        </w:rPr>
        <w:t>01</w:t>
      </w:r>
      <w:r>
        <w:t xml:space="preserve"> января по </w:t>
      </w:r>
      <w:r w:rsidRPr="00474202">
        <w:rPr>
          <w:sz w:val="20"/>
          <w:szCs w:val="20"/>
        </w:rPr>
        <w:t>31</w:t>
      </w:r>
      <w:r>
        <w:t xml:space="preserve"> декабря </w:t>
      </w:r>
      <w:r w:rsidRPr="00474202">
        <w:rPr>
          <w:sz w:val="20"/>
          <w:szCs w:val="20"/>
        </w:rPr>
        <w:t>202</w:t>
      </w:r>
      <w:r w:rsidR="009E5CF4" w:rsidRPr="00474202">
        <w:rPr>
          <w:sz w:val="20"/>
          <w:szCs w:val="20"/>
        </w:rPr>
        <w:t>2</w:t>
      </w:r>
      <w:r w:rsidRPr="00474202">
        <w:rPr>
          <w:sz w:val="20"/>
          <w:szCs w:val="20"/>
        </w:rPr>
        <w:t xml:space="preserve"> </w:t>
      </w:r>
      <w:r>
        <w:t>года</w:t>
      </w:r>
    </w:p>
    <w:p w14:paraId="14738683" w14:textId="77777777" w:rsidR="00EB38B4" w:rsidRDefault="00EB38B4" w:rsidP="00EB38B4">
      <w:r>
        <w:t xml:space="preserve">                                                                                 Дубровская сельская администрация </w:t>
      </w:r>
    </w:p>
    <w:p w14:paraId="2EFBFFEC" w14:textId="77777777" w:rsidR="00EB38B4" w:rsidRDefault="00EB38B4" w:rsidP="00EB38B4">
      <w:pPr>
        <w:rPr>
          <w:sz w:val="16"/>
          <w:szCs w:val="16"/>
        </w:rPr>
      </w:pPr>
      <w:r>
        <w:t xml:space="preserve">          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EB38B4" w14:paraId="1D0D1740" w14:textId="77777777" w:rsidTr="000C009B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A48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22D0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6BFC6A6A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114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74B24DBF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775D7E49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7EB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4116A6E3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EB38B4" w14:paraId="0DDE8547" w14:textId="77777777" w:rsidTr="000C009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25A" w14:textId="77777777"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0D6" w14:textId="77777777"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026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5F1C75B0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081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48DAD076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14:paraId="0D7C126A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449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>( без</w:t>
            </w:r>
            <w:proofErr w:type="gramEnd"/>
            <w:r>
              <w:rPr>
                <w:sz w:val="16"/>
                <w:szCs w:val="16"/>
              </w:rPr>
              <w:t xml:space="preserve"> указания адреса)</w:t>
            </w:r>
          </w:p>
          <w:p w14:paraId="5371D52C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E2D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4CF18258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652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C527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2914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69C6E225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EB38B4" w14:paraId="1CBDC313" w14:textId="77777777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B47C" w14:textId="77777777" w:rsidR="00EB38B4" w:rsidRDefault="00EB38B4" w:rsidP="00EB38B4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Бохан </w:t>
            </w:r>
            <w:r w:rsidR="00242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И.</w:t>
            </w:r>
            <w:proofErr w:type="gramEnd"/>
            <w:r>
              <w:rPr>
                <w:sz w:val="20"/>
                <w:szCs w:val="20"/>
              </w:rPr>
              <w:t xml:space="preserve"> главный бухгалтер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BBA8" w14:textId="585B0914" w:rsidR="00EB38B4" w:rsidRDefault="009E5CF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13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83A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3505D">
              <w:rPr>
                <w:sz w:val="20"/>
                <w:szCs w:val="20"/>
              </w:rPr>
              <w:t>¼</w:t>
            </w:r>
          </w:p>
          <w:p w14:paraId="57737DFF" w14:textId="673FC6E3" w:rsidR="0063505D" w:rsidRDefault="0063505D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26388" w:rsidRPr="00F26388">
              <w:rPr>
                <w:sz w:val="16"/>
                <w:szCs w:val="16"/>
              </w:rPr>
              <w:t>1/4</w:t>
            </w:r>
          </w:p>
          <w:p w14:paraId="04B5932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C5CC5">
              <w:rPr>
                <w:sz w:val="16"/>
                <w:szCs w:val="16"/>
              </w:rPr>
              <w:t>1/4</w:t>
            </w:r>
          </w:p>
          <w:p w14:paraId="44DC02A2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75DE029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08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3A1D20D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A82A803" w14:textId="77777777" w:rsidR="0063505D" w:rsidRDefault="0063505D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40,0</w:t>
            </w:r>
          </w:p>
          <w:p w14:paraId="51DD6C4A" w14:textId="77777777" w:rsidR="00F26388" w:rsidRDefault="00F26388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17439E1" w14:textId="14BDD692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72DD4ED1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F259F3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0D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A69B2CB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3FD041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C93BBCD" w14:textId="77777777" w:rsidR="00242879" w:rsidRDefault="00242879" w:rsidP="002428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989D9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5AFB" w14:textId="77777777" w:rsidR="00EB38B4" w:rsidRPr="00FE0D53" w:rsidRDefault="00FE0D53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  <w:r>
              <w:rPr>
                <w:sz w:val="20"/>
                <w:szCs w:val="20"/>
              </w:rPr>
              <w:t xml:space="preserve"> 21129,</w:t>
            </w:r>
            <w:r w:rsidR="00F94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="00F94769">
              <w:rPr>
                <w:sz w:val="20"/>
                <w:szCs w:val="20"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57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0805E9C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B1F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1E7AF3CD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6DE7AEC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D3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C34AF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91EC6CF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473FEF5" w14:textId="77777777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B8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E844" w14:textId="392C9165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5CF4">
              <w:rPr>
                <w:sz w:val="20"/>
                <w:szCs w:val="20"/>
              </w:rPr>
              <w:t>100188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3C" w14:textId="7AD5751E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C5CC5">
              <w:rPr>
                <w:sz w:val="16"/>
                <w:szCs w:val="16"/>
              </w:rPr>
              <w:t>1/4</w:t>
            </w:r>
          </w:p>
          <w:p w14:paraId="7DD0FD93" w14:textId="127D69BE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8D59EF3" w14:textId="4EAB4967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¼</w:t>
            </w:r>
          </w:p>
          <w:p w14:paraId="1BE23085" w14:textId="77777777" w:rsidR="008139C7" w:rsidRDefault="008139C7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5AA82836" w14:textId="66FD3B8B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4</w:t>
            </w:r>
          </w:p>
          <w:p w14:paraId="0199F769" w14:textId="77777777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03386503" w14:textId="5AEA1307" w:rsidR="008139C7" w:rsidRDefault="008139C7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61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672C29EF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451ABEA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  <w:p w14:paraId="6C3CEDAC" w14:textId="00B1215A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0,0</w:t>
            </w:r>
          </w:p>
          <w:p w14:paraId="6C3C7910" w14:textId="77777777" w:rsidR="008139C7" w:rsidRDefault="008139C7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081F684" w14:textId="570EC22F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14DAE86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2D1308C5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F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B534F7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61BD37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8CF451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85B11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9E70417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E94A631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7B89CB6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060D625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615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40</w:t>
            </w:r>
            <w:r w:rsidR="00AD0A43">
              <w:rPr>
                <w:sz w:val="20"/>
                <w:szCs w:val="20"/>
              </w:rPr>
              <w:t>,2011г.</w:t>
            </w:r>
          </w:p>
          <w:p w14:paraId="2EE23B0A" w14:textId="5DABDF51" w:rsidR="00FE0D53" w:rsidRDefault="00B16B4E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  <w:r w:rsidR="008139C7">
              <w:rPr>
                <w:sz w:val="20"/>
                <w:szCs w:val="20"/>
              </w:rPr>
              <w:t>4</w:t>
            </w:r>
            <w:r w:rsidR="000C009B">
              <w:rPr>
                <w:sz w:val="20"/>
                <w:szCs w:val="20"/>
              </w:rPr>
              <w:t>0</w:t>
            </w:r>
            <w:r w:rsidR="00AD0A43">
              <w:rPr>
                <w:sz w:val="20"/>
                <w:szCs w:val="20"/>
              </w:rPr>
              <w:t xml:space="preserve"> 2009г.</w:t>
            </w:r>
          </w:p>
          <w:p w14:paraId="37FFAEC6" w14:textId="7EBDDF60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ларус 82.1</w:t>
            </w:r>
            <w:r w:rsidR="00AD0A43">
              <w:rPr>
                <w:sz w:val="20"/>
                <w:szCs w:val="20"/>
              </w:rPr>
              <w:t>,20</w:t>
            </w:r>
            <w:r w:rsidR="008139C7">
              <w:rPr>
                <w:sz w:val="20"/>
                <w:szCs w:val="20"/>
              </w:rPr>
              <w:t>11</w:t>
            </w:r>
            <w:r w:rsidR="00AD0A43">
              <w:rPr>
                <w:sz w:val="20"/>
                <w:szCs w:val="20"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BEF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70BE0AD" w14:textId="0EE575AD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26388" w:rsidRPr="00F26388">
              <w:rPr>
                <w:sz w:val="16"/>
                <w:szCs w:val="16"/>
              </w:rPr>
              <w:t>1/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4D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873472A" w14:textId="77777777" w:rsidR="000C009B" w:rsidRDefault="00F90421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4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A7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364934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7698F66" w14:textId="77777777" w:rsidTr="00016C64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54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E0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88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14:paraId="0252D59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асток ¼</w:t>
            </w:r>
          </w:p>
          <w:p w14:paraId="3ED845C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14:paraId="09F9301F" w14:textId="77777777"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B7DD6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3B628A4" w14:textId="77777777"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C1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5FA54741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62AB6DD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 2</w:t>
            </w:r>
          </w:p>
          <w:p w14:paraId="65A1BA2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86F5D5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35C66B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B7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E3042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923FD3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B5790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0F1B44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39EB9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04A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C0B0F8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CF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87DA4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3F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6AA9EED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143C1DC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7D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86D4D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89F040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8FF2464" w14:textId="77777777" w:rsidTr="00016C64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19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41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A1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14:paraId="6004E5F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14:paraId="36F7E87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F9DD0A1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18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3D97A21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D3266E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11A3AE1A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F5AD5D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98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E474E1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08C78F1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08773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AC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B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480F71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F2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5787D0C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10624F6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1E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4EE082A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ABBFDA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14:paraId="6F241506" w14:textId="77777777" w:rsidR="000C009B" w:rsidRDefault="000C009B" w:rsidP="000C009B"/>
    <w:p w14:paraId="56477B64" w14:textId="77777777" w:rsidR="000C009B" w:rsidRDefault="000C009B" w:rsidP="000C009B"/>
    <w:p w14:paraId="0F55A10B" w14:textId="77777777" w:rsidR="000C009B" w:rsidRDefault="000C009B" w:rsidP="000C009B"/>
    <w:p w14:paraId="630FE42F" w14:textId="77777777" w:rsidR="000C009B" w:rsidRDefault="000C009B" w:rsidP="000C009B"/>
    <w:p w14:paraId="73B1B9F6" w14:textId="77777777" w:rsidR="00EB38B4" w:rsidRDefault="00EB38B4" w:rsidP="00EB38B4"/>
    <w:sectPr w:rsidR="00EB38B4" w:rsidSect="008B26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4E"/>
    <w:rsid w:val="00015EC8"/>
    <w:rsid w:val="00016168"/>
    <w:rsid w:val="000C009B"/>
    <w:rsid w:val="000E03A3"/>
    <w:rsid w:val="00242879"/>
    <w:rsid w:val="00242BBE"/>
    <w:rsid w:val="00261FC7"/>
    <w:rsid w:val="002B1B57"/>
    <w:rsid w:val="002B2C11"/>
    <w:rsid w:val="003817FD"/>
    <w:rsid w:val="00425A80"/>
    <w:rsid w:val="00474202"/>
    <w:rsid w:val="004D5930"/>
    <w:rsid w:val="00545852"/>
    <w:rsid w:val="005611BB"/>
    <w:rsid w:val="006254A6"/>
    <w:rsid w:val="0063505D"/>
    <w:rsid w:val="006418AF"/>
    <w:rsid w:val="006B62CE"/>
    <w:rsid w:val="006B65B4"/>
    <w:rsid w:val="006D6365"/>
    <w:rsid w:val="007103BD"/>
    <w:rsid w:val="007C1C5E"/>
    <w:rsid w:val="007C2D2D"/>
    <w:rsid w:val="007F566C"/>
    <w:rsid w:val="008139C7"/>
    <w:rsid w:val="008742D8"/>
    <w:rsid w:val="0089500A"/>
    <w:rsid w:val="008B264E"/>
    <w:rsid w:val="00916608"/>
    <w:rsid w:val="009753A7"/>
    <w:rsid w:val="009D07EF"/>
    <w:rsid w:val="009E2603"/>
    <w:rsid w:val="009E5CF4"/>
    <w:rsid w:val="00A1295B"/>
    <w:rsid w:val="00AB393D"/>
    <w:rsid w:val="00AB55DB"/>
    <w:rsid w:val="00AC7F23"/>
    <w:rsid w:val="00AD0A43"/>
    <w:rsid w:val="00AD5EC7"/>
    <w:rsid w:val="00AF06C5"/>
    <w:rsid w:val="00B16B4E"/>
    <w:rsid w:val="00BE4119"/>
    <w:rsid w:val="00BF2897"/>
    <w:rsid w:val="00C478DE"/>
    <w:rsid w:val="00C848E1"/>
    <w:rsid w:val="00DD79DD"/>
    <w:rsid w:val="00DF5609"/>
    <w:rsid w:val="00E52093"/>
    <w:rsid w:val="00EB38B4"/>
    <w:rsid w:val="00EC5CC5"/>
    <w:rsid w:val="00EC74CF"/>
    <w:rsid w:val="00F26388"/>
    <w:rsid w:val="00F90421"/>
    <w:rsid w:val="00F94769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4911"/>
  <w15:docId w15:val="{DB4DFBA8-152B-4722-B3B5-0A4C75EB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07BE-DBD1-4EC4-B50D-8D6A63C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убровская администр</cp:lastModifiedBy>
  <cp:revision>53</cp:revision>
  <dcterms:created xsi:type="dcterms:W3CDTF">2019-05-06T09:42:00Z</dcterms:created>
  <dcterms:modified xsi:type="dcterms:W3CDTF">2023-03-28T11:42:00Z</dcterms:modified>
</cp:coreProperties>
</file>